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E" w:rsidRDefault="00B86FEE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пект урока биологии в 5 классе на тему «Грибы и их многообразие»</w:t>
      </w:r>
    </w:p>
    <w:p w:rsidR="00FB254E" w:rsidRPr="00FA1876" w:rsidRDefault="00FB254E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t>Урок биологии в 5 классе по теме: «Грибы. Многообразие грибов»</w:t>
      </w:r>
    </w:p>
    <w:p w:rsidR="00485CED" w:rsidRPr="00FA1876" w:rsidRDefault="00DB1453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B1453">
        <w:rPr>
          <w:rFonts w:ascii="Times New Roman" w:hAnsi="Times New Roman"/>
          <w:sz w:val="28"/>
          <w:szCs w:val="28"/>
          <w:lang w:eastAsia="ru-RU"/>
        </w:rPr>
        <w:t xml:space="preserve">Автор: </w:t>
      </w:r>
      <w:r w:rsidR="0025055B" w:rsidRPr="00FA1876">
        <w:rPr>
          <w:rFonts w:ascii="Times New Roman" w:hAnsi="Times New Roman"/>
          <w:sz w:val="28"/>
          <w:szCs w:val="28"/>
          <w:lang w:eastAsia="ru-RU"/>
        </w:rPr>
        <w:t>Смирнова Светлана Павловна</w:t>
      </w:r>
      <w:r w:rsidR="00FA1876">
        <w:rPr>
          <w:rFonts w:ascii="Times New Roman" w:hAnsi="Times New Roman"/>
          <w:sz w:val="28"/>
          <w:szCs w:val="28"/>
          <w:lang w:eastAsia="ru-RU"/>
        </w:rPr>
        <w:t>,</w:t>
      </w:r>
      <w:r w:rsidR="00402B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55B" w:rsidRPr="00FA1876">
        <w:rPr>
          <w:rFonts w:ascii="Times New Roman" w:hAnsi="Times New Roman"/>
          <w:sz w:val="28"/>
          <w:szCs w:val="28"/>
          <w:lang w:eastAsia="ru-RU"/>
        </w:rPr>
        <w:t>учитель биологии МБОУ СОШ №20</w:t>
      </w:r>
      <w:r w:rsidR="00FA187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86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55B" w:rsidRPr="00FA1876">
        <w:rPr>
          <w:rFonts w:ascii="Times New Roman" w:hAnsi="Times New Roman"/>
          <w:sz w:val="28"/>
          <w:szCs w:val="28"/>
          <w:lang w:eastAsia="ru-RU"/>
        </w:rPr>
        <w:t>Краснодар</w:t>
      </w:r>
      <w:r w:rsidR="00485CED" w:rsidRPr="00FA18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254E" w:rsidRPr="00FA1876" w:rsidRDefault="00FB254E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нная разработка урока по теме «Грибы. Многообразие грибов»  </w:t>
      </w:r>
      <w:proofErr w:type="gramStart"/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ена</w:t>
      </w:r>
      <w:proofErr w:type="gramEnd"/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УМК Пономаревой И.Н. Урок разработан для учащихся </w:t>
      </w:r>
      <w:r w:rsidR="00987629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асса. На уроке используется </w:t>
      </w:r>
      <w:r w:rsidR="00987629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остоятельная работа учащихся с текстом учебника, дополнительной литературой, таблицами, муляжами,  рисунками, для </w:t>
      </w:r>
      <w:r w:rsidR="00FA1876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</w:t>
      </w:r>
      <w:r w:rsidR="00987629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FA1876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987629"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рки знаний используется тестирование</w:t>
      </w:r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К уроку предусмотрена подготовка сообщений учащимися по</w:t>
      </w:r>
      <w:r w:rsidR="00B86FEE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13E9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е</w:t>
      </w:r>
      <w:r w:rsidRPr="00FA1876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что способствует развитию познавательного интереса к предмету, формирует умения учащихся логически излагать изученный материал.</w:t>
      </w:r>
    </w:p>
    <w:p w:rsidR="00B86FEE" w:rsidRDefault="00485CED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sz w:val="28"/>
          <w:szCs w:val="28"/>
          <w:lang w:eastAsia="ru-RU"/>
        </w:rPr>
        <w:t>Тема урока:</w:t>
      </w:r>
      <w:r w:rsidRPr="00FA1876">
        <w:rPr>
          <w:rFonts w:ascii="Times New Roman" w:hAnsi="Times New Roman"/>
          <w:sz w:val="28"/>
          <w:szCs w:val="28"/>
          <w:lang w:eastAsia="ru-RU"/>
        </w:rPr>
        <w:t xml:space="preserve"> Грибы. Многообразие грибов</w:t>
      </w:r>
    </w:p>
    <w:p w:rsidR="00B86FEE" w:rsidRDefault="00485CED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sz w:val="28"/>
          <w:szCs w:val="28"/>
          <w:lang w:eastAsia="ru-RU"/>
        </w:rPr>
        <w:t>Тип урока:</w:t>
      </w:r>
      <w:r w:rsidRPr="00FA1876">
        <w:rPr>
          <w:rFonts w:ascii="Times New Roman" w:hAnsi="Times New Roman"/>
          <w:sz w:val="28"/>
          <w:szCs w:val="28"/>
          <w:lang w:eastAsia="ru-RU"/>
        </w:rPr>
        <w:t xml:space="preserve"> урок «открытия» нового знания</w:t>
      </w:r>
    </w:p>
    <w:p w:rsidR="00B86FEE" w:rsidRDefault="00485CED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sz w:val="28"/>
          <w:szCs w:val="28"/>
          <w:lang w:eastAsia="ru-RU"/>
        </w:rPr>
        <w:t>Цель урока</w:t>
      </w:r>
      <w:r w:rsidR="001F7202" w:rsidRPr="00FA18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1876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для учителя):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ть представления о характерных признаках грибов как самостоятельного царства живой природы.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Планируемый результат</w:t>
      </w:r>
      <w:r w:rsidR="00B86FEE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научиться устанавливать сходство гриба с растениями и животными, описывать внешнее строение тела гриба, называть его части. Определять место представителей царства Грибы </w:t>
      </w:r>
      <w:proofErr w:type="gram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среди</w:t>
      </w:r>
      <w:proofErr w:type="gram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эукариот. Называть знакомые виды грибов. Характеризовать питание грибов. Давать определения терминам: «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сапротроф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», «паразит», «хищник», «симбионт», грибокорень, пояснять их примерами.</w:t>
      </w:r>
    </w:p>
    <w:p w:rsidR="00485CED" w:rsidRPr="00FA1876" w:rsidRDefault="00485CED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sz w:val="28"/>
          <w:szCs w:val="28"/>
          <w:lang w:eastAsia="ru-RU"/>
        </w:rPr>
        <w:t>Задачи урока:</w:t>
      </w:r>
      <w:r w:rsidRPr="00FA1876">
        <w:rPr>
          <w:rFonts w:ascii="Times New Roman" w:hAnsi="Times New Roman"/>
          <w:sz w:val="28"/>
          <w:szCs w:val="28"/>
          <w:lang w:eastAsia="ru-RU"/>
        </w:rPr>
        <w:br/>
      </w:r>
      <w:r w:rsidRPr="00FA1876">
        <w:rPr>
          <w:rFonts w:ascii="Times New Roman" w:hAnsi="Times New Roman"/>
          <w:i/>
          <w:sz w:val="28"/>
          <w:szCs w:val="28"/>
          <w:lang w:eastAsia="ru-RU"/>
        </w:rPr>
        <w:t xml:space="preserve">Воспитывающая </w:t>
      </w:r>
      <w:r w:rsidRPr="00FA1876">
        <w:rPr>
          <w:rFonts w:ascii="Times New Roman" w:hAnsi="Times New Roman"/>
          <w:sz w:val="28"/>
          <w:szCs w:val="28"/>
          <w:lang w:eastAsia="ru-RU"/>
        </w:rPr>
        <w:t>-</w:t>
      </w:r>
      <w:r w:rsidR="001F7202" w:rsidRPr="00FA1876">
        <w:rPr>
          <w:rFonts w:ascii="Times New Roman" w:hAnsi="Times New Roman"/>
          <w:sz w:val="28"/>
          <w:szCs w:val="28"/>
        </w:rPr>
        <w:t xml:space="preserve"> </w:t>
      </w:r>
      <w:r w:rsidR="001F7202" w:rsidRPr="00FA1876">
        <w:rPr>
          <w:rFonts w:ascii="Times New Roman" w:hAnsi="Times New Roman"/>
          <w:sz w:val="28"/>
          <w:szCs w:val="28"/>
          <w:lang w:eastAsia="ru-RU"/>
        </w:rPr>
        <w:t>стимулировать стремления к интеллектуальному развитию;</w:t>
      </w:r>
      <w:r w:rsidRPr="00FA1876">
        <w:rPr>
          <w:rFonts w:ascii="Times New Roman" w:hAnsi="Times New Roman"/>
          <w:sz w:val="28"/>
          <w:szCs w:val="28"/>
          <w:lang w:eastAsia="ru-RU"/>
        </w:rPr>
        <w:t xml:space="preserve"> воспитать культуру общения учащихся при работе в группах, прививать любовь к природе и интерес к ее изучению.</w:t>
      </w:r>
      <w:r w:rsidRPr="00FA1876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FA1876">
        <w:rPr>
          <w:rFonts w:ascii="Times New Roman" w:hAnsi="Times New Roman"/>
          <w:i/>
          <w:sz w:val="28"/>
          <w:szCs w:val="28"/>
          <w:lang w:eastAsia="ru-RU"/>
        </w:rPr>
        <w:t>Развивающая</w:t>
      </w:r>
      <w:proofErr w:type="gramEnd"/>
      <w:r w:rsidRPr="00FA1876">
        <w:rPr>
          <w:rFonts w:ascii="Times New Roman" w:hAnsi="Times New Roman"/>
          <w:i/>
          <w:sz w:val="28"/>
          <w:szCs w:val="28"/>
          <w:lang w:eastAsia="ru-RU"/>
        </w:rPr>
        <w:t xml:space="preserve"> -</w:t>
      </w:r>
      <w:r w:rsidRPr="00FA1876">
        <w:rPr>
          <w:rFonts w:ascii="Times New Roman" w:hAnsi="Times New Roman"/>
          <w:sz w:val="28"/>
          <w:szCs w:val="28"/>
          <w:lang w:eastAsia="ru-RU"/>
        </w:rPr>
        <w:t xml:space="preserve"> развитие произвольного внимания и памяти, познавательных интересов и инициативы учащихся,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>научить находить необходимую информацию</w:t>
      </w:r>
      <w:bookmarkStart w:id="0" w:name="_GoBack"/>
      <w:bookmarkEnd w:id="0"/>
      <w:r w:rsidR="001F7202" w:rsidRPr="00FA18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A1876" w:rsidRDefault="00485CED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/>
          <w:sz w:val="28"/>
          <w:szCs w:val="28"/>
          <w:lang w:eastAsia="ru-RU"/>
        </w:rPr>
        <w:t xml:space="preserve">Обучающая </w:t>
      </w:r>
      <w:r w:rsidRPr="00FA1876">
        <w:rPr>
          <w:rFonts w:ascii="Times New Roman" w:hAnsi="Times New Roman"/>
          <w:sz w:val="28"/>
          <w:szCs w:val="28"/>
          <w:lang w:eastAsia="ru-RU"/>
        </w:rPr>
        <w:t>-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F7202" w:rsidRPr="00FA1876">
        <w:rPr>
          <w:rFonts w:ascii="Times New Roman" w:hAnsi="Times New Roman"/>
          <w:iCs/>
          <w:sz w:val="28"/>
          <w:szCs w:val="28"/>
          <w:lang w:eastAsia="ru-RU"/>
        </w:rPr>
        <w:t>раскрыть общие особенности организации грибов (многообразие видов, признаки, тип питания, способы размножения, роль в природе), отличающие их от организации других царств живой природы (растения, животные)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B86FEE" w:rsidRDefault="00FA1876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Оборуд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: муляжи грибов,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Вишневский М.В. Самые распространенные съедобные грибы. Атлас-определитель. Издательство: АСТ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Астрель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, 2010, таблица «Строение тела шляпочного гриба»</w:t>
      </w:r>
      <w:r>
        <w:rPr>
          <w:rFonts w:ascii="Times New Roman" w:hAnsi="Times New Roman"/>
          <w:iCs/>
          <w:sz w:val="28"/>
          <w:szCs w:val="28"/>
          <w:lang w:eastAsia="ru-RU"/>
        </w:rPr>
        <w:t>, компьютер, презентация с тестовыми заданиями.</w:t>
      </w:r>
    </w:p>
    <w:p w:rsidR="00485CED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sz w:val="28"/>
          <w:szCs w:val="28"/>
          <w:lang w:eastAsia="ru-RU"/>
        </w:rPr>
        <w:t>Ход урока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1.Мотивирование (самоопределение) к учебной деятельности:</w:t>
      </w:r>
    </w:p>
    <w:p w:rsidR="00843B5C" w:rsidRPr="00FA1876" w:rsidRDefault="001F720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Ребята, на урок я пришла на урок с корзинкой, в ней спрятано то, что сегодня мы будем изучать. </w:t>
      </w:r>
      <w:r w:rsidR="00843B5C" w:rsidRPr="00FA1876">
        <w:rPr>
          <w:rFonts w:ascii="Times New Roman" w:hAnsi="Times New Roman"/>
          <w:sz w:val="28"/>
          <w:szCs w:val="28"/>
        </w:rPr>
        <w:t>Эти живые существа любители поиграть в игру под названием «Угадай, кто я». Дело даже не в том, что они разнообразны, что среди них много очень похожих друг на друга и что по этим причинам частенько трудно бывает определить, что ты нашёл. Главное в том, что учёные несколько веков не могли решить: что это вообще такое. Сначала они были отнесены к растениям, потом к животным и, наконец, в XIX веке один специалист предложил выделить их в особое царство.</w:t>
      </w:r>
    </w:p>
    <w:p w:rsidR="006B04F2" w:rsidRPr="00FA1876" w:rsidRDefault="001F720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Для того чтобы отгадать что в </w:t>
      </w:r>
      <w:r w:rsidR="00843B5C" w:rsidRPr="00FA1876">
        <w:rPr>
          <w:rFonts w:ascii="Times New Roman" w:hAnsi="Times New Roman"/>
          <w:sz w:val="28"/>
          <w:szCs w:val="28"/>
        </w:rPr>
        <w:t>корзинке</w:t>
      </w:r>
      <w:r w:rsidRPr="00FA1876">
        <w:rPr>
          <w:rFonts w:ascii="Times New Roman" w:hAnsi="Times New Roman"/>
          <w:sz w:val="28"/>
          <w:szCs w:val="28"/>
        </w:rPr>
        <w:t xml:space="preserve"> лежит, я предлагаю </w:t>
      </w:r>
      <w:r w:rsidR="006B04F2" w:rsidRPr="00FA1876">
        <w:rPr>
          <w:rFonts w:ascii="Times New Roman" w:hAnsi="Times New Roman"/>
          <w:sz w:val="28"/>
          <w:szCs w:val="28"/>
        </w:rPr>
        <w:t>отгадать</w:t>
      </w:r>
      <w:r w:rsidRPr="00FA1876">
        <w:rPr>
          <w:rFonts w:ascii="Times New Roman" w:hAnsi="Times New Roman"/>
          <w:sz w:val="28"/>
          <w:szCs w:val="28"/>
        </w:rPr>
        <w:t xml:space="preserve"> загадку.</w:t>
      </w:r>
      <w:r w:rsidR="006B04F2" w:rsidRPr="00FA1876">
        <w:rPr>
          <w:rFonts w:ascii="Times New Roman" w:hAnsi="Times New Roman"/>
          <w:sz w:val="28"/>
          <w:szCs w:val="28"/>
        </w:rPr>
        <w:t xml:space="preserve"> 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Землю пробуравил,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Корешок оставил,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Сам на свет явился,</w:t>
      </w:r>
    </w:p>
    <w:p w:rsidR="001F7202" w:rsidRPr="00FA1876" w:rsidRDefault="006B04F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Шапочкой прикрылся.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i/>
          <w:sz w:val="28"/>
          <w:szCs w:val="28"/>
        </w:rPr>
      </w:pPr>
      <w:r w:rsidRPr="00FA1876">
        <w:rPr>
          <w:rFonts w:ascii="Times New Roman" w:hAnsi="Times New Roman"/>
          <w:i/>
          <w:sz w:val="28"/>
          <w:szCs w:val="28"/>
        </w:rPr>
        <w:t>Заслушать ответы учащихся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Так это или нет, давайте откроем</w:t>
      </w:r>
      <w:r w:rsidR="006B04F2" w:rsidRPr="00FA1876">
        <w:rPr>
          <w:rFonts w:ascii="Times New Roman" w:hAnsi="Times New Roman"/>
          <w:sz w:val="28"/>
          <w:szCs w:val="28"/>
        </w:rPr>
        <w:t xml:space="preserve"> корзинку</w:t>
      </w:r>
      <w:r w:rsidRPr="00FA1876">
        <w:rPr>
          <w:rFonts w:ascii="Times New Roman" w:hAnsi="Times New Roman"/>
          <w:sz w:val="28"/>
          <w:szCs w:val="28"/>
        </w:rPr>
        <w:t xml:space="preserve">. </w:t>
      </w:r>
    </w:p>
    <w:p w:rsidR="001F7202" w:rsidRPr="00FA1876" w:rsidRDefault="006B04F2" w:rsidP="00FA1876">
      <w:pPr>
        <w:pStyle w:val="a4"/>
        <w:spacing w:line="276" w:lineRule="auto"/>
        <w:rPr>
          <w:rFonts w:ascii="Times New Roman" w:hAnsi="Times New Roman"/>
          <w:i/>
          <w:sz w:val="28"/>
          <w:szCs w:val="28"/>
        </w:rPr>
      </w:pPr>
      <w:r w:rsidRPr="00FA1876">
        <w:rPr>
          <w:rFonts w:ascii="Times New Roman" w:hAnsi="Times New Roman"/>
          <w:i/>
          <w:sz w:val="28"/>
          <w:szCs w:val="28"/>
        </w:rPr>
        <w:t>Учитель открывает корзинку и показывает грибы. Учащиеся называют тему урока и записывают в тетрадях, а учитель -  на доске.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Регулятивные УУД</w:t>
      </w:r>
      <w:proofErr w:type="gramStart"/>
      <w:r w:rsid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ф</w:t>
      </w: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ормирование умения самостоятельно обнаруживать и формулировать учебную проблему, определять цель учебной деятельности (формулировка </w:t>
      </w:r>
      <w:r w:rsidR="00DC6F2B"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темы</w:t>
      </w: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урока).</w:t>
      </w: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</w:pP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Коммуникативные УУД</w:t>
      </w:r>
      <w:r w:rsid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: </w:t>
      </w: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 </w:t>
      </w:r>
      <w:r w:rsid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ф</w:t>
      </w: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ормирование умения слушать и понимать речь других людей.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2.Актуализация знаний и фиксирование</w:t>
      </w:r>
      <w:r w:rsidR="006B04F2" w:rsidRPr="00FA187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индивидуального затруднения, выявление места и причины затруднения.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Ребята, а что вы знаете о грибах из начальной школы? (ответы детей)</w:t>
      </w:r>
    </w:p>
    <w:p w:rsidR="006B04F2" w:rsidRPr="00FA1876" w:rsidRDefault="006B04F2" w:rsidP="00FA1876">
      <w:pPr>
        <w:pStyle w:val="a4"/>
        <w:spacing w:line="276" w:lineRule="auto"/>
        <w:rPr>
          <w:rFonts w:ascii="Times New Roman" w:hAnsi="Times New Roman"/>
          <w:i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А какие задачи стоят  сегодня перед нами? Определим основные вопросы урока.</w:t>
      </w:r>
      <w:r w:rsidR="00843B5C" w:rsidRPr="00FA1876">
        <w:rPr>
          <w:rFonts w:ascii="Times New Roman" w:hAnsi="Times New Roman"/>
          <w:sz w:val="28"/>
          <w:szCs w:val="28"/>
        </w:rPr>
        <w:t xml:space="preserve"> </w:t>
      </w:r>
      <w:r w:rsidRPr="00FA1876">
        <w:rPr>
          <w:rFonts w:ascii="Times New Roman" w:hAnsi="Times New Roman"/>
          <w:sz w:val="28"/>
          <w:szCs w:val="28"/>
        </w:rPr>
        <w:t xml:space="preserve"> (</w:t>
      </w:r>
      <w:r w:rsidR="00DC6F2B" w:rsidRPr="00FA1876">
        <w:rPr>
          <w:rFonts w:ascii="Times New Roman" w:hAnsi="Times New Roman"/>
          <w:i/>
          <w:sz w:val="28"/>
          <w:szCs w:val="28"/>
        </w:rPr>
        <w:t>У</w:t>
      </w:r>
      <w:r w:rsidRPr="00FA1876">
        <w:rPr>
          <w:rFonts w:ascii="Times New Roman" w:hAnsi="Times New Roman"/>
          <w:i/>
          <w:sz w:val="28"/>
          <w:szCs w:val="28"/>
        </w:rPr>
        <w:t>читель совместно с учащимися определяет задачи урока)</w:t>
      </w:r>
    </w:p>
    <w:p w:rsidR="00DC6F2B" w:rsidRPr="00FA1876" w:rsidRDefault="00DC6F2B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Итак, вы уже догадались, что нам нужно еще много узнать на уроке.</w:t>
      </w:r>
    </w:p>
    <w:p w:rsidR="001F7202" w:rsidRPr="00FA1876" w:rsidRDefault="00C313E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 xml:space="preserve">Для того </w:t>
      </w:r>
      <w:r w:rsidR="00DC6F2B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чтобы раскрыть общие особенности организации грибов (многообразие видов, признаки, тип питания, способы размножения, роль в природе), отличающие их от организации других царств живой природы (растения, животные), нам потребуется</w:t>
      </w:r>
      <w:r w:rsidR="00DC6F2B" w:rsidRPr="00FA1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F2B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научиться находить необходимую информацию, </w:t>
      </w:r>
      <w:r w:rsidR="00DC6F2B" w:rsidRPr="00FA1876">
        <w:rPr>
          <w:rFonts w:ascii="Times New Roman" w:hAnsi="Times New Roman"/>
          <w:sz w:val="28"/>
          <w:szCs w:val="28"/>
          <w:lang w:eastAsia="ru-RU"/>
        </w:rPr>
        <w:t>воспитать культуру общения при работе в группах, развивать произвольного внимания и память, познавательные интересы и инициативу – это задачи нашего урока.</w:t>
      </w:r>
      <w:proofErr w:type="gramEnd"/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3.Построение проекта выхода из затруднения (цель и тема, способ, план, средство)</w:t>
      </w:r>
    </w:p>
    <w:p w:rsidR="00DC6F2B" w:rsidRPr="00FA1876" w:rsidRDefault="00DC6F2B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lastRenderedPageBreak/>
        <w:t>Кое-что о грибах вы уже знаете, но многое вам еще предстоит узнать. Предложите свои варианты, что нам поможет узнать больше о грибах.</w:t>
      </w:r>
    </w:p>
    <w:p w:rsidR="00DC6F2B" w:rsidRPr="00FA1876" w:rsidRDefault="00DC6F2B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07D" w:rsidRPr="00FA1876">
        <w:rPr>
          <w:rFonts w:ascii="Times New Roman" w:hAnsi="Times New Roman"/>
          <w:sz w:val="28"/>
          <w:szCs w:val="28"/>
          <w:lang w:eastAsia="ru-RU"/>
        </w:rPr>
        <w:t>Грибы мы будем изучать по определенному плану</w:t>
      </w:r>
      <w:r w:rsidRPr="00FA1876">
        <w:rPr>
          <w:rFonts w:ascii="Times New Roman" w:hAnsi="Times New Roman"/>
          <w:sz w:val="28"/>
          <w:szCs w:val="28"/>
          <w:lang w:eastAsia="ru-RU"/>
        </w:rPr>
        <w:t>.</w:t>
      </w:r>
    </w:p>
    <w:p w:rsidR="00DC6F2B" w:rsidRPr="00FA1876" w:rsidRDefault="00DC6F2B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t>Учащиеся</w:t>
      </w:r>
      <w:r w:rsidR="001A607D" w:rsidRPr="00FA1876">
        <w:rPr>
          <w:rFonts w:ascii="Times New Roman" w:hAnsi="Times New Roman"/>
          <w:sz w:val="28"/>
          <w:szCs w:val="28"/>
          <w:lang w:eastAsia="ru-RU"/>
        </w:rPr>
        <w:t xml:space="preserve"> вместе с учителем</w:t>
      </w:r>
      <w:r w:rsidRPr="00FA1876">
        <w:rPr>
          <w:rFonts w:ascii="Times New Roman" w:hAnsi="Times New Roman"/>
          <w:sz w:val="28"/>
          <w:szCs w:val="28"/>
          <w:lang w:eastAsia="ru-RU"/>
        </w:rPr>
        <w:t xml:space="preserve"> составляют план.</w:t>
      </w:r>
    </w:p>
    <w:p w:rsidR="00FC3AF9" w:rsidRPr="00FA1876" w:rsidRDefault="00DC6F2B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t xml:space="preserve">Записывают </w:t>
      </w:r>
      <w:r w:rsidR="00B930AB" w:rsidRPr="00FA1876">
        <w:rPr>
          <w:rFonts w:ascii="Times New Roman" w:hAnsi="Times New Roman"/>
          <w:sz w:val="28"/>
          <w:szCs w:val="28"/>
          <w:lang w:eastAsia="ru-RU"/>
        </w:rPr>
        <w:t>в тетрадях.</w:t>
      </w:r>
    </w:p>
    <w:p w:rsidR="001A607D" w:rsidRPr="00FA1876" w:rsidRDefault="00C313E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) </w:t>
      </w:r>
      <w:r w:rsidR="00843B5C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многообразие видов, 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знакомые виды грибов.</w:t>
      </w:r>
    </w:p>
    <w:p w:rsidR="00B930AB" w:rsidRPr="00FA1876" w:rsidRDefault="00C313E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) </w:t>
      </w:r>
      <w:r w:rsidR="00B930AB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внешнее строение тела гриба, его части, способы размножения </w:t>
      </w:r>
    </w:p>
    <w:p w:rsidR="001A607D" w:rsidRPr="00FA1876" w:rsidRDefault="00C313E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) </w:t>
      </w:r>
      <w:r w:rsidR="00843B5C" w:rsidRPr="00FA1876">
        <w:rPr>
          <w:rFonts w:ascii="Times New Roman" w:hAnsi="Times New Roman"/>
          <w:iCs/>
          <w:sz w:val="28"/>
          <w:szCs w:val="28"/>
          <w:lang w:eastAsia="ru-RU"/>
        </w:rPr>
        <w:t>признаки,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сходство гриба с растениями и животными</w:t>
      </w:r>
    </w:p>
    <w:p w:rsidR="001A607D" w:rsidRPr="00FA1876" w:rsidRDefault="00C313E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) 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тип питания, «</w:t>
      </w:r>
      <w:proofErr w:type="spellStart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сапротроф</w:t>
      </w:r>
      <w:proofErr w:type="spellEnd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», «паразит», «симбионт»,</w:t>
      </w:r>
      <w:r w:rsidR="00B75756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«хищник»,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грибокорень</w:t>
      </w:r>
      <w:r w:rsidR="001A607D" w:rsidRPr="00FA1876">
        <w:rPr>
          <w:rFonts w:ascii="Times New Roman" w:hAnsi="Times New Roman"/>
          <w:iCs/>
          <w:sz w:val="28"/>
          <w:szCs w:val="28"/>
          <w:lang w:eastAsia="ru-RU"/>
        </w:rPr>
        <w:tab/>
      </w:r>
    </w:p>
    <w:p w:rsidR="001A607D" w:rsidRPr="00FA1876" w:rsidRDefault="00C313E9" w:rsidP="00FA1876">
      <w:pPr>
        <w:pStyle w:val="a4"/>
        <w:spacing w:line="276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) </w:t>
      </w:r>
      <w:r w:rsidR="00843B5C" w:rsidRPr="00FA1876">
        <w:rPr>
          <w:rFonts w:ascii="Times New Roman" w:hAnsi="Times New Roman"/>
          <w:iCs/>
          <w:sz w:val="28"/>
          <w:szCs w:val="28"/>
          <w:lang w:eastAsia="ru-RU"/>
        </w:rPr>
        <w:t>роль в природе</w:t>
      </w:r>
      <w:r w:rsidR="001A607D" w:rsidRPr="00FA187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930AB" w:rsidRPr="00FA1876">
        <w:rPr>
          <w:rFonts w:ascii="Times New Roman" w:eastAsiaTheme="minorHAnsi" w:hAnsi="Times New Roman"/>
          <w:sz w:val="28"/>
          <w:szCs w:val="28"/>
          <w:lang w:eastAsia="ru-RU"/>
        </w:rPr>
        <w:t>и в жизни человека</w:t>
      </w:r>
    </w:p>
    <w:p w:rsidR="001A607D" w:rsidRPr="00FA1876" w:rsidRDefault="001A607D" w:rsidP="00FA1876">
      <w:pPr>
        <w:pStyle w:val="a4"/>
        <w:spacing w:line="276" w:lineRule="auto"/>
        <w:rPr>
          <w:rFonts w:ascii="Times New Roman" w:eastAsiaTheme="minorHAnsi" w:hAnsi="Times New Roman"/>
          <w:sz w:val="28"/>
          <w:szCs w:val="28"/>
          <w:u w:val="single"/>
          <w:lang w:eastAsia="ru-RU"/>
        </w:rPr>
      </w:pP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Личностные УУД</w:t>
      </w:r>
      <w:r w:rsid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: о</w:t>
      </w: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1A607D" w:rsidRPr="00FA1876" w:rsidRDefault="001A607D" w:rsidP="00FA1876">
      <w:pPr>
        <w:pStyle w:val="a4"/>
        <w:spacing w:line="276" w:lineRule="auto"/>
        <w:rPr>
          <w:rFonts w:ascii="Times New Roman" w:eastAsiaTheme="minorHAnsi" w:hAnsi="Times New Roman"/>
          <w:sz w:val="28"/>
          <w:szCs w:val="28"/>
          <w:u w:val="single"/>
          <w:lang w:eastAsia="ru-RU"/>
        </w:rPr>
      </w:pPr>
      <w:proofErr w:type="gramStart"/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Регулятивные</w:t>
      </w:r>
      <w:proofErr w:type="gramEnd"/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УУД: умение планировать работу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4.Реализация построенного проекта.</w:t>
      </w:r>
    </w:p>
    <w:p w:rsidR="001A607D" w:rsidRPr="00FA1876" w:rsidRDefault="001A607D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Для работы мы разделимся на 5 групп и каждая группа, пользуясь учебником и дополнительной литературой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C3AF9" w:rsidRPr="00FA1876">
        <w:rPr>
          <w:rFonts w:ascii="Times New Roman" w:hAnsi="Times New Roman"/>
          <w:sz w:val="28"/>
          <w:szCs w:val="28"/>
        </w:rPr>
        <w:t xml:space="preserve"> (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Вишневский М.В. Самые распространенные съедобные грибы.</w:t>
      </w:r>
      <w:proofErr w:type="gramEnd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Атлас-определитель. Издательство: </w:t>
      </w:r>
      <w:proofErr w:type="gramStart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АСТ </w:t>
      </w:r>
      <w:proofErr w:type="spellStart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Астрель</w:t>
      </w:r>
      <w:proofErr w:type="spellEnd"/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, 2010</w:t>
      </w:r>
      <w:r w:rsidR="00A47D73" w:rsidRPr="00FA1876">
        <w:rPr>
          <w:rFonts w:ascii="Times New Roman" w:hAnsi="Times New Roman"/>
          <w:iCs/>
          <w:sz w:val="28"/>
          <w:szCs w:val="28"/>
          <w:lang w:eastAsia="ru-RU"/>
        </w:rPr>
        <w:t>, таблица «Строение тела шляпочного гриба»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C3AF9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найдет ответ на свой вопрос.</w:t>
      </w:r>
      <w:proofErr w:type="gram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Вопросы – это пункты нашего плана. </w:t>
      </w:r>
    </w:p>
    <w:p w:rsidR="001A607D" w:rsidRPr="00FA1876" w:rsidRDefault="001A607D" w:rsidP="00FA1876">
      <w:pPr>
        <w:pStyle w:val="a4"/>
        <w:spacing w:line="276" w:lineRule="auto"/>
        <w:rPr>
          <w:rFonts w:ascii="Times New Roman" w:eastAsiaTheme="minorHAnsi" w:hAnsi="Times New Roman"/>
          <w:sz w:val="28"/>
          <w:szCs w:val="28"/>
          <w:u w:val="single"/>
          <w:lang w:eastAsia="ru-RU"/>
        </w:rPr>
      </w:pP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Познавательные УУД</w:t>
      </w:r>
      <w:r w:rsid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: ф</w:t>
      </w: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>ормирование умения ориентироваться в учебнике, дополнительной литературе, находить и использовать нужную информацию.</w:t>
      </w:r>
    </w:p>
    <w:p w:rsidR="001A607D" w:rsidRPr="00FA1876" w:rsidRDefault="001A607D" w:rsidP="00FA1876">
      <w:pPr>
        <w:pStyle w:val="a4"/>
        <w:spacing w:line="276" w:lineRule="auto"/>
        <w:rPr>
          <w:rFonts w:ascii="Times New Roman" w:eastAsiaTheme="minorHAnsi" w:hAnsi="Times New Roman"/>
          <w:sz w:val="28"/>
          <w:szCs w:val="28"/>
          <w:u w:val="single"/>
          <w:lang w:eastAsia="ru-RU"/>
        </w:rPr>
      </w:pPr>
      <w:r w:rsidRPr="00FA1876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Формирование умения владеть смысловым чтением. 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5.Первичное закрепление с проговариванием во внешней речи.</w:t>
      </w:r>
    </w:p>
    <w:p w:rsidR="00FC3AF9" w:rsidRPr="00FA1876" w:rsidRDefault="00FC3AF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редставитель каждой группы отвечает на свой вопрос.</w:t>
      </w:r>
    </w:p>
    <w:p w:rsidR="001F7202" w:rsidRDefault="00B930AB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 ходу ответа все учащиеся делают краткие записи в тетрадях.</w:t>
      </w:r>
    </w:p>
    <w:p w:rsidR="00C313E9" w:rsidRPr="00C313E9" w:rsidRDefault="00C313E9" w:rsidP="00FA1876">
      <w:pPr>
        <w:pStyle w:val="a4"/>
        <w:spacing w:line="276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имерные ответы учеников</w:t>
      </w:r>
    </w:p>
    <w:p w:rsidR="00B930AB" w:rsidRPr="00FA1876" w:rsidRDefault="00B930AB" w:rsidP="00FA187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Около 100000 видов, наука – микология, низшие и высшие грибы, перечисляют 2-3 вида знакомых грибов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>, показывают грибы на муляжах.</w:t>
      </w:r>
    </w:p>
    <w:p w:rsidR="00B930AB" w:rsidRPr="00FA1876" w:rsidRDefault="00B930AB" w:rsidP="00FA187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Рисунок гриба с обозначениями, размножение бесполое и половое.</w:t>
      </w:r>
    </w:p>
    <w:p w:rsidR="00B930AB" w:rsidRPr="00FA1876" w:rsidRDefault="00B930AB" w:rsidP="00FA187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Признаки растений: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наличие хорошо выраженной клеточной стенки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движность в вегетативном состоянии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размножение спорами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неограниченный рост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глощение пищи путем осмоса.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Признаки животных: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lastRenderedPageBreak/>
        <w:t>гетеротрофность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наличие в клеточной стенке хитина,</w:t>
      </w:r>
    </w:p>
    <w:p w:rsidR="00B930AB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отсутствие в клетке пластид и фотосинтезирующих пигментов,</w:t>
      </w:r>
    </w:p>
    <w:p w:rsidR="00A47D73" w:rsidRPr="00FA1876" w:rsidRDefault="00B930AB" w:rsidP="00FA1876">
      <w:pPr>
        <w:pStyle w:val="a4"/>
        <w:spacing w:line="276" w:lineRule="auto"/>
        <w:ind w:firstLine="85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накапливание гликогена как запасного вещества,</w:t>
      </w:r>
    </w:p>
    <w:p w:rsidR="00B930AB" w:rsidRPr="00FA1876" w:rsidRDefault="00B930AB" w:rsidP="00FA1876">
      <w:pPr>
        <w:pStyle w:val="a4"/>
        <w:spacing w:line="276" w:lineRule="auto"/>
        <w:ind w:firstLine="708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образование и выделение продукта жизнедеятельности – мочевины</w:t>
      </w:r>
    </w:p>
    <w:p w:rsidR="00A47D73" w:rsidRPr="00FA1876" w:rsidRDefault="00A47D73" w:rsidP="00FA187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Грибы-гетеротрофы всасывают органические вещества поверхностью гифов.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Грибы-сапротрофы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питаются органическими соединениями мертвых организмов. Грибы-паразиты используют для питания живые ткани организма хозяина. </w:t>
      </w:r>
      <w:r w:rsidR="00B75756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Грибы-хищники - отличительной чертой этой своеобразной группы является особый способ питания - хищнический. Грибы ловят и умерщвляют микроскопических животных с помощью специальных ловчих аппаратов.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Грибы-симбионты   </w:t>
      </w:r>
      <w:r w:rsidR="00B75756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живут во </w:t>
      </w:r>
      <w:proofErr w:type="spellStart"/>
      <w:r w:rsidR="00B75756" w:rsidRPr="00FA1876">
        <w:rPr>
          <w:rFonts w:ascii="Times New Roman" w:hAnsi="Times New Roman"/>
          <w:iCs/>
          <w:sz w:val="28"/>
          <w:szCs w:val="28"/>
          <w:lang w:eastAsia="ru-RU"/>
        </w:rPr>
        <w:t>взаимополезном</w:t>
      </w:r>
      <w:proofErr w:type="spellEnd"/>
      <w:r w:rsidR="00B75756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сожительстве с зелеными растениями.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>Симбиоз шляпочных грибов с деревьями — срастание гифов грибов с древесными корнями и образование грибокорня.</w:t>
      </w:r>
    </w:p>
    <w:p w:rsidR="00B75756" w:rsidRPr="00FA1876" w:rsidRDefault="003F34C0" w:rsidP="00FA187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Грибы играют большую роль в круговороте веще</w:t>
      </w:r>
      <w:proofErr w:type="gram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ств в пр</w:t>
      </w:r>
      <w:proofErr w:type="gramEnd"/>
      <w:r w:rsidRPr="00FA1876">
        <w:rPr>
          <w:rFonts w:ascii="Times New Roman" w:hAnsi="Times New Roman"/>
          <w:iCs/>
          <w:sz w:val="28"/>
          <w:szCs w:val="28"/>
          <w:lang w:eastAsia="ru-RU"/>
        </w:rPr>
        <w:t>ироде, в разложении остатков животных и растений, попадающих в почву, образовании в почве органического вещества, повышении плодородия почвы.</w:t>
      </w:r>
    </w:p>
    <w:p w:rsidR="00A47D73" w:rsidRPr="00FA1876" w:rsidRDefault="003F34C0" w:rsidP="00FA1876">
      <w:pPr>
        <w:pStyle w:val="a4"/>
        <w:spacing w:line="276" w:lineRule="auto"/>
        <w:ind w:left="709" w:hanging="1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Одно из выдающихся достижений ХХ века - открытие антибиотиков. Первый антибиотик, получивший широкое применение в практике, был пенициллин - продукт жизнедеятельности одного из видов грибов -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пенициллов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. В медицине широко применяют препараты из спорыньи. При помощи гриба черной плесени в промышленном масштабе получают лимонную кислоту.</w:t>
      </w:r>
      <w:r w:rsidRPr="00FA1876">
        <w:rPr>
          <w:rFonts w:ascii="Times New Roman" w:hAnsi="Times New Roman"/>
          <w:sz w:val="28"/>
          <w:szCs w:val="28"/>
        </w:rPr>
        <w:t xml:space="preserve"> 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>Дрожжевые грибы имеют огромное значение, их используют при пивоварении, хлебопечении, виноделии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/>
          <w:iCs/>
          <w:sz w:val="28"/>
          <w:szCs w:val="28"/>
          <w:lang w:eastAsia="ru-RU"/>
        </w:rPr>
        <w:t>Сообщение учащегося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В годы Великой Отечественной войны благодаря ученым – медикам появилось лекарство пенициллин. При его помощи было спасено миллионы раненых и больных. Первый антибиотик был открыт в 1928 г. А. Флемингом, а десять лет спустя Г.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Флори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и его коллеги из Оксфордского университета выделили чистый пенициллин, производство которого было развернуто в США во время второй мировой войны. В 1945 г. Г.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Флори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, А. Флемингу и Э.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Чейну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была присуждена Нобелевская премия за открытие пенициллина и выделение его в чистом виде. Некоторые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пенициллы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придают специфический запах и вкус некоторым сортам сыра. Именно им человечество обязано двумя превосходными сырами – рокфором и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камамбером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A187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Коммуникативные УУД</w:t>
      </w:r>
      <w:r w:rsidR="00FA1876">
        <w:rPr>
          <w:rFonts w:ascii="Times New Roman" w:hAnsi="Times New Roman"/>
          <w:sz w:val="28"/>
          <w:szCs w:val="28"/>
          <w:u w:val="single"/>
          <w:lang w:eastAsia="ru-RU"/>
        </w:rPr>
        <w:t>:  ф</w:t>
      </w:r>
      <w:r w:rsidRPr="00FA1876">
        <w:rPr>
          <w:rFonts w:ascii="Times New Roman" w:hAnsi="Times New Roman"/>
          <w:sz w:val="28"/>
          <w:szCs w:val="28"/>
          <w:u w:val="single"/>
          <w:lang w:eastAsia="ru-RU"/>
        </w:rPr>
        <w:t>ормирование умения самостоятельно организовывать учебное взаимодействие при работе в группе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A1876">
        <w:rPr>
          <w:rFonts w:ascii="Times New Roman" w:hAnsi="Times New Roman"/>
          <w:sz w:val="28"/>
          <w:szCs w:val="28"/>
          <w:u w:val="single"/>
          <w:lang w:eastAsia="ru-RU"/>
        </w:rPr>
        <w:t>Регулятивные УУД</w:t>
      </w:r>
      <w:r w:rsidR="00FA1876">
        <w:rPr>
          <w:rFonts w:ascii="Times New Roman" w:hAnsi="Times New Roman"/>
          <w:sz w:val="28"/>
          <w:szCs w:val="28"/>
          <w:u w:val="single"/>
          <w:lang w:eastAsia="ru-RU"/>
        </w:rPr>
        <w:t>: ф</w:t>
      </w:r>
      <w:r w:rsidRPr="00FA1876">
        <w:rPr>
          <w:rFonts w:ascii="Times New Roman" w:hAnsi="Times New Roman"/>
          <w:sz w:val="28"/>
          <w:szCs w:val="28"/>
          <w:u w:val="single"/>
          <w:lang w:eastAsia="ru-RU"/>
        </w:rPr>
        <w:t xml:space="preserve">ормирование умения в диалоге с учителем совершенствовать самостоятельно выработанные критерии оценки. 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6.Самостоятельная работа с самопроверкой 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/>
          <w:iCs/>
          <w:sz w:val="28"/>
          <w:szCs w:val="28"/>
          <w:lang w:eastAsia="ru-RU"/>
        </w:rPr>
        <w:t>Выполните тест (</w:t>
      </w:r>
      <w:r w:rsidR="00C313E9">
        <w:rPr>
          <w:rFonts w:ascii="Times New Roman" w:hAnsi="Times New Roman"/>
          <w:i/>
          <w:iCs/>
          <w:sz w:val="28"/>
          <w:szCs w:val="28"/>
          <w:lang w:eastAsia="ru-RU"/>
        </w:rPr>
        <w:t>з</w:t>
      </w:r>
      <w:r w:rsidRPr="00FA1876">
        <w:rPr>
          <w:rFonts w:ascii="Times New Roman" w:hAnsi="Times New Roman"/>
          <w:i/>
          <w:iCs/>
          <w:sz w:val="28"/>
          <w:szCs w:val="28"/>
          <w:lang w:eastAsia="ru-RU"/>
        </w:rPr>
        <w:t>адания на слайдах 1-5), проверьте свои ответы (слайд 6)</w:t>
      </w:r>
    </w:p>
    <w:p w:rsidR="003F34C0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А</w:t>
      </w:r>
      <w:proofErr w:type="gramStart"/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>1</w:t>
      </w:r>
      <w:proofErr w:type="gramEnd"/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. Грибы питаются: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только путём фотосинтеза;             </w:t>
      </w:r>
    </w:p>
    <w:p w:rsidR="003F34C0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готовыми органическими веществами;    </w:t>
      </w:r>
    </w:p>
    <w:p w:rsidR="003F34C0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только органическими веществами живых организмов; </w:t>
      </w:r>
    </w:p>
    <w:p w:rsidR="003F34C0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только поселяясь на продуктах питания.</w:t>
      </w:r>
    </w:p>
    <w:p w:rsidR="001F7202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А</w:t>
      </w:r>
      <w:proofErr w:type="gramStart"/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>2</w:t>
      </w:r>
      <w:proofErr w:type="gramEnd"/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>. Грибы размножаются: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спорами;       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семенами;       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частью корня;             </w:t>
      </w:r>
    </w:p>
    <w:p w:rsidR="001F7202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3F34C0"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– частью стебля.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А3. Грибы не способны к фотосинтезу, потому, что: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1 – они живут в почве;                                                 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2 – не имеют хлорофилла;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3 – паразитируют на других живых организмах;           </w:t>
      </w:r>
    </w:p>
    <w:p w:rsidR="001F7202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4 – имеют небольшие размеры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А</w:t>
      </w:r>
      <w:proofErr w:type="gram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4</w:t>
      </w:r>
      <w:proofErr w:type="gramEnd"/>
      <w:r w:rsidRPr="00FA1876">
        <w:rPr>
          <w:rFonts w:ascii="Times New Roman" w:hAnsi="Times New Roman"/>
          <w:iCs/>
          <w:sz w:val="28"/>
          <w:szCs w:val="28"/>
          <w:lang w:eastAsia="ru-RU"/>
        </w:rPr>
        <w:t>. Грибы-паразиты: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sym w:font="Symbol" w:char="F02D"/>
      </w: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 образуют на свету органические вещества;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2 – поселяются на продуктах питания;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3 – поселяются на других живых организмах; </w:t>
      </w:r>
    </w:p>
    <w:p w:rsidR="001F7202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4 – питаются готовыми органически веществами.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А5. К какой группе грибов относится </w:t>
      </w:r>
      <w:proofErr w:type="spellStart"/>
      <w:r w:rsidRPr="00FA1876">
        <w:rPr>
          <w:rFonts w:ascii="Times New Roman" w:hAnsi="Times New Roman"/>
          <w:iCs/>
          <w:sz w:val="28"/>
          <w:szCs w:val="28"/>
          <w:lang w:eastAsia="ru-RU"/>
        </w:rPr>
        <w:t>мукор</w:t>
      </w:r>
      <w:proofErr w:type="spellEnd"/>
      <w:r w:rsidRPr="00FA1876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1 – сапрофиты;       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2 – паразиты;               </w:t>
      </w:r>
    </w:p>
    <w:p w:rsidR="00F41DA1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 xml:space="preserve">3 – ядовитые;               </w:t>
      </w:r>
    </w:p>
    <w:p w:rsidR="001F7202" w:rsidRPr="00FA1876" w:rsidRDefault="00F41DA1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4 – съедобные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</w:pP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Личностные </w:t>
      </w:r>
      <w:proofErr w:type="spellStart"/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УУД</w:t>
      </w:r>
      <w:proofErr w:type="gramStart"/>
      <w:r w:rsid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:</w:t>
      </w: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о</w:t>
      </w:r>
      <w:proofErr w:type="gramEnd"/>
      <w:r w:rsid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со</w:t>
      </w:r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знавать</w:t>
      </w:r>
      <w:proofErr w:type="spellEnd"/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 потребность и готовность к самообразованию, в том числе и в рамках самостоятельной деятельности вне школы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</w:pPr>
      <w:proofErr w:type="gramStart"/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>Познавательные</w:t>
      </w:r>
      <w:proofErr w:type="gramEnd"/>
      <w:r w:rsidRPr="00FA1876">
        <w:rPr>
          <w:rFonts w:ascii="Times New Roman" w:eastAsia="Arial Unicode MS" w:hAnsi="Times New Roman"/>
          <w:kern w:val="1"/>
          <w:sz w:val="28"/>
          <w:szCs w:val="28"/>
          <w:u w:val="single"/>
          <w:lang w:eastAsia="hi-IN" w:bidi="hi-IN"/>
        </w:rPr>
        <w:t xml:space="preserve"> УУД: овладение умением оценивать информацию, выделять в ней главное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7.Включение в систему знаний повторения.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чему грибы нельзя отнести к царству растений?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чему грибы хотели отнести к царству животных?</w:t>
      </w:r>
    </w:p>
    <w:p w:rsidR="001F7202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Почему выделили в особое, самостоятельное царство?</w:t>
      </w:r>
    </w:p>
    <w:p w:rsidR="001F7202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lastRenderedPageBreak/>
        <w:t>Какое строение имеет большинство грибов? Что такое гифы?</w:t>
      </w:r>
    </w:p>
    <w:p w:rsidR="001F7202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Кем являются грибы по способу питания? Почему вы так решили? Свой ответ поясните.</w:t>
      </w:r>
    </w:p>
    <w:p w:rsidR="001F7202" w:rsidRPr="00FA1876" w:rsidRDefault="00886C19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iCs/>
          <w:sz w:val="28"/>
          <w:szCs w:val="28"/>
          <w:lang w:eastAsia="ru-RU"/>
        </w:rPr>
        <w:t>Каково значение грибов в жизни человека? Какие съедобные грибы вы знаете? Приведите 3-4 примера.</w:t>
      </w:r>
    </w:p>
    <w:p w:rsidR="00987629" w:rsidRPr="00FA1876" w:rsidRDefault="00C313E9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егулятивные УУД: ф</w:t>
      </w:r>
      <w:r w:rsidR="00987629" w:rsidRPr="00FA1876">
        <w:rPr>
          <w:rFonts w:ascii="Times New Roman" w:hAnsi="Times New Roman"/>
          <w:sz w:val="28"/>
          <w:szCs w:val="28"/>
          <w:u w:val="single"/>
          <w:lang w:eastAsia="ru-RU"/>
        </w:rPr>
        <w:t>ормирование умения работать по плану, сверять свои действия с целью и при  необходимости исправлять ошибки самостоятельно</w:t>
      </w:r>
      <w:r w:rsidR="00987629" w:rsidRPr="00FA18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A1876">
        <w:rPr>
          <w:rFonts w:ascii="Times New Roman" w:hAnsi="Times New Roman"/>
          <w:b/>
          <w:iCs/>
          <w:sz w:val="28"/>
          <w:szCs w:val="28"/>
          <w:lang w:eastAsia="ru-RU"/>
        </w:rPr>
        <w:t>8.Рефлексия учебной деятельности на уроке.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Итак, урок подходит к концу.</w:t>
      </w:r>
      <w:r w:rsidR="007276B0" w:rsidRPr="00FA1876">
        <w:rPr>
          <w:rFonts w:ascii="Times New Roman" w:hAnsi="Times New Roman"/>
          <w:sz w:val="28"/>
          <w:szCs w:val="28"/>
        </w:rPr>
        <w:t xml:space="preserve"> Вспомните,</w:t>
      </w:r>
      <w:r w:rsidRPr="00FA1876">
        <w:rPr>
          <w:rFonts w:ascii="Times New Roman" w:hAnsi="Times New Roman"/>
          <w:sz w:val="28"/>
          <w:szCs w:val="28"/>
        </w:rPr>
        <w:t xml:space="preserve"> где у вас были ошибки, восполнили ли мы пробелы в своих знаниях?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Учащиеся отвечают по следующей схеме.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У меня была ошибка </w:t>
      </w:r>
      <w:proofErr w:type="gramStart"/>
      <w:r w:rsidRPr="00FA1876">
        <w:rPr>
          <w:rFonts w:ascii="Times New Roman" w:hAnsi="Times New Roman"/>
          <w:sz w:val="28"/>
          <w:szCs w:val="28"/>
        </w:rPr>
        <w:t>в</w:t>
      </w:r>
      <w:proofErr w:type="gramEnd"/>
      <w:r w:rsidRPr="00FA1876">
        <w:rPr>
          <w:rFonts w:ascii="Times New Roman" w:hAnsi="Times New Roman"/>
          <w:sz w:val="28"/>
          <w:szCs w:val="28"/>
        </w:rPr>
        <w:t xml:space="preserve"> _________, теперь я понял (а) (знаю), что _________.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Молодцы! Я очень рада, что нам удалось это сделать. А теперь оцените свою работу в группе по пятибалльной шкале и дайте командиру группы, чтобы он оценил вашу работу в группе так же по пятибалльной шкале.  </w:t>
      </w:r>
    </w:p>
    <w:p w:rsidR="0098762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Для выставления оценки в журнал сдайте рабочие листы.</w:t>
      </w:r>
    </w:p>
    <w:p w:rsidR="00987629" w:rsidRPr="00FA1876" w:rsidRDefault="00987629" w:rsidP="00FA1876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A187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1876">
        <w:rPr>
          <w:rFonts w:ascii="Times New Roman" w:hAnsi="Times New Roman"/>
          <w:sz w:val="28"/>
          <w:szCs w:val="28"/>
          <w:lang w:eastAsia="ru-RU"/>
        </w:rPr>
        <w:t>Регулятивные</w:t>
      </w:r>
      <w:proofErr w:type="gramEnd"/>
      <w:r w:rsidRPr="00FA1876">
        <w:rPr>
          <w:rFonts w:ascii="Times New Roman" w:hAnsi="Times New Roman"/>
          <w:sz w:val="28"/>
          <w:szCs w:val="28"/>
          <w:lang w:eastAsia="ru-RU"/>
        </w:rPr>
        <w:t>: контроль, коррекция.</w:t>
      </w:r>
    </w:p>
    <w:p w:rsidR="007276B0" w:rsidRPr="00FA1876" w:rsidRDefault="007276B0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Домашнее задание.</w:t>
      </w:r>
    </w:p>
    <w:p w:rsidR="007276B0" w:rsidRPr="00FA1876" w:rsidRDefault="007276B0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1. Параграф 23, 24, стр.103-104.</w:t>
      </w:r>
    </w:p>
    <w:p w:rsidR="007276B0" w:rsidRPr="00FA1876" w:rsidRDefault="007276B0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2. Творческое задание:</w:t>
      </w:r>
    </w:p>
    <w:p w:rsidR="007276B0" w:rsidRPr="00FA1876" w:rsidRDefault="007276B0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А) Составить </w:t>
      </w:r>
      <w:proofErr w:type="spellStart"/>
      <w:r w:rsidRPr="00FA1876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FA1876">
        <w:rPr>
          <w:rFonts w:ascii="Times New Roman" w:hAnsi="Times New Roman"/>
          <w:sz w:val="28"/>
          <w:szCs w:val="28"/>
        </w:rPr>
        <w:t xml:space="preserve"> “Царство грибов”.</w:t>
      </w:r>
    </w:p>
    <w:p w:rsidR="007276B0" w:rsidRPr="00FA1876" w:rsidRDefault="007276B0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 xml:space="preserve">Б) Подготовить сообщение “Интересные </w:t>
      </w:r>
      <w:proofErr w:type="gramStart"/>
      <w:r w:rsidRPr="00FA1876">
        <w:rPr>
          <w:rFonts w:ascii="Times New Roman" w:hAnsi="Times New Roman"/>
          <w:sz w:val="28"/>
          <w:szCs w:val="28"/>
        </w:rPr>
        <w:t>факты о грибах</w:t>
      </w:r>
      <w:proofErr w:type="gramEnd"/>
      <w:r w:rsidRPr="00FA1876">
        <w:rPr>
          <w:rFonts w:ascii="Times New Roman" w:hAnsi="Times New Roman"/>
          <w:sz w:val="28"/>
          <w:szCs w:val="28"/>
        </w:rPr>
        <w:t>”.</w:t>
      </w:r>
    </w:p>
    <w:p w:rsidR="00886C19" w:rsidRPr="00FA1876" w:rsidRDefault="00886C19" w:rsidP="00FA187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FA1876">
        <w:rPr>
          <w:rFonts w:ascii="Times New Roman" w:hAnsi="Times New Roman"/>
          <w:sz w:val="28"/>
          <w:szCs w:val="28"/>
        </w:rPr>
        <w:t>Урок закончен. Всем спасибо.</w:t>
      </w:r>
    </w:p>
    <w:p w:rsidR="001F7202" w:rsidRPr="00FA1876" w:rsidRDefault="001F7202" w:rsidP="00FA1876">
      <w:pPr>
        <w:pStyle w:val="a4"/>
        <w:spacing w:line="276" w:lineRule="auto"/>
        <w:rPr>
          <w:rFonts w:ascii="Times New Roman" w:hAnsi="Times New Roman"/>
          <w:iCs/>
          <w:sz w:val="28"/>
          <w:szCs w:val="28"/>
          <w:lang w:eastAsia="ru-RU"/>
        </w:rPr>
      </w:pP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  <w:r w:rsidRPr="00C14461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4461">
        <w:rPr>
          <w:rFonts w:ascii="Times New Roman" w:hAnsi="Times New Roman"/>
          <w:sz w:val="28"/>
          <w:szCs w:val="28"/>
        </w:rPr>
        <w:t xml:space="preserve">. Демьянков Е. Н. Биология в вопросах и ответах: Кн. для учителя. – М.: Просвещение: АО "Учеб. </w:t>
      </w:r>
      <w:proofErr w:type="gramStart"/>
      <w:r w:rsidRPr="00C14461">
        <w:rPr>
          <w:rFonts w:ascii="Times New Roman" w:hAnsi="Times New Roman"/>
          <w:sz w:val="28"/>
          <w:szCs w:val="28"/>
        </w:rPr>
        <w:t>лит</w:t>
      </w:r>
      <w:proofErr w:type="gramEnd"/>
      <w:r w:rsidRPr="00C14461">
        <w:rPr>
          <w:rFonts w:ascii="Times New Roman" w:hAnsi="Times New Roman"/>
          <w:sz w:val="28"/>
          <w:szCs w:val="28"/>
        </w:rPr>
        <w:t>.”, 1996.</w:t>
      </w: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44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4461">
        <w:rPr>
          <w:rFonts w:ascii="Times New Roman" w:hAnsi="Times New Roman"/>
          <w:sz w:val="28"/>
          <w:szCs w:val="28"/>
        </w:rPr>
        <w:t>Лернер</w:t>
      </w:r>
      <w:proofErr w:type="spellEnd"/>
      <w:r w:rsidRPr="00C14461">
        <w:rPr>
          <w:rFonts w:ascii="Times New Roman" w:hAnsi="Times New Roman"/>
          <w:sz w:val="28"/>
          <w:szCs w:val="28"/>
        </w:rPr>
        <w:t xml:space="preserve"> Г. И. Ботаника, Поурочные задания, тесты, контрольные работы для 6-7 классов. М.: Аквариум, 1998.</w:t>
      </w: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4461">
        <w:rPr>
          <w:rFonts w:ascii="Times New Roman" w:hAnsi="Times New Roman"/>
          <w:sz w:val="28"/>
          <w:szCs w:val="28"/>
        </w:rPr>
        <w:t>. Никишов А. И., Косорукова Л. А. Ботаника. Дидактический материал. Методическое пособие для учителей и учащихся. – М.: "</w:t>
      </w:r>
      <w:proofErr w:type="spellStart"/>
      <w:r w:rsidRPr="00C14461">
        <w:rPr>
          <w:rFonts w:ascii="Times New Roman" w:hAnsi="Times New Roman"/>
          <w:sz w:val="28"/>
          <w:szCs w:val="28"/>
        </w:rPr>
        <w:t>Рауб</w:t>
      </w:r>
      <w:proofErr w:type="spellEnd"/>
      <w:r w:rsidRPr="00C14461">
        <w:rPr>
          <w:rFonts w:ascii="Times New Roman" w:hAnsi="Times New Roman"/>
          <w:sz w:val="28"/>
          <w:szCs w:val="28"/>
        </w:rPr>
        <w:t>” - "</w:t>
      </w:r>
      <w:proofErr w:type="spellStart"/>
      <w:r w:rsidRPr="00C14461">
        <w:rPr>
          <w:rFonts w:ascii="Times New Roman" w:hAnsi="Times New Roman"/>
          <w:sz w:val="28"/>
          <w:szCs w:val="28"/>
        </w:rPr>
        <w:t>Илекса</w:t>
      </w:r>
      <w:proofErr w:type="spellEnd"/>
      <w:r w:rsidRPr="00C14461">
        <w:rPr>
          <w:rFonts w:ascii="Times New Roman" w:hAnsi="Times New Roman"/>
          <w:sz w:val="28"/>
          <w:szCs w:val="28"/>
        </w:rPr>
        <w:t>”, 1998.</w:t>
      </w:r>
    </w:p>
    <w:p w:rsidR="00C14461" w:rsidRPr="00C14461" w:rsidRDefault="00C14461" w:rsidP="00C14461">
      <w:pPr>
        <w:pStyle w:val="a4"/>
        <w:rPr>
          <w:rFonts w:ascii="Times New Roman" w:hAnsi="Times New Roman"/>
          <w:sz w:val="28"/>
          <w:szCs w:val="28"/>
        </w:rPr>
      </w:pPr>
    </w:p>
    <w:p w:rsidR="00725BF9" w:rsidRPr="00FA1876" w:rsidRDefault="00C14461" w:rsidP="00C1446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144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4461">
        <w:rPr>
          <w:rFonts w:ascii="Times New Roman" w:hAnsi="Times New Roman"/>
          <w:sz w:val="28"/>
          <w:szCs w:val="28"/>
        </w:rPr>
        <w:t>Трайтак</w:t>
      </w:r>
      <w:proofErr w:type="spellEnd"/>
      <w:r w:rsidRPr="00C14461">
        <w:rPr>
          <w:rFonts w:ascii="Times New Roman" w:hAnsi="Times New Roman"/>
          <w:sz w:val="28"/>
          <w:szCs w:val="28"/>
        </w:rPr>
        <w:t xml:space="preserve"> Д. И., </w:t>
      </w:r>
      <w:proofErr w:type="spellStart"/>
      <w:r w:rsidRPr="00C14461">
        <w:rPr>
          <w:rFonts w:ascii="Times New Roman" w:hAnsi="Times New Roman"/>
          <w:sz w:val="28"/>
          <w:szCs w:val="28"/>
        </w:rPr>
        <w:t>Трайтак</w:t>
      </w:r>
      <w:proofErr w:type="spellEnd"/>
      <w:r w:rsidRPr="00C14461">
        <w:rPr>
          <w:rFonts w:ascii="Times New Roman" w:hAnsi="Times New Roman"/>
          <w:sz w:val="28"/>
          <w:szCs w:val="28"/>
        </w:rPr>
        <w:t xml:space="preserve"> Н. Д. Сборник задач и упражнений по биологии растений, бактерий, грибов и лишайников: Пособие для учащихся 6-7 классов </w:t>
      </w:r>
      <w:proofErr w:type="spellStart"/>
      <w:r w:rsidRPr="00C14461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C144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4461">
        <w:rPr>
          <w:rFonts w:ascii="Times New Roman" w:hAnsi="Times New Roman"/>
          <w:sz w:val="28"/>
          <w:szCs w:val="28"/>
        </w:rPr>
        <w:t>учрежд</w:t>
      </w:r>
      <w:proofErr w:type="spellEnd"/>
      <w:r w:rsidRPr="00C14461">
        <w:rPr>
          <w:rFonts w:ascii="Times New Roman" w:hAnsi="Times New Roman"/>
          <w:sz w:val="28"/>
          <w:szCs w:val="28"/>
        </w:rPr>
        <w:t>. – М.: Мнемозина, 1998.</w:t>
      </w:r>
    </w:p>
    <w:sectPr w:rsidR="00725BF9" w:rsidRPr="00FA1876" w:rsidSect="0072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4889"/>
    <w:multiLevelType w:val="hybridMultilevel"/>
    <w:tmpl w:val="2146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A3D80"/>
    <w:multiLevelType w:val="hybridMultilevel"/>
    <w:tmpl w:val="315AA5FC"/>
    <w:lvl w:ilvl="0" w:tplc="5D0AD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03D9"/>
    <w:multiLevelType w:val="hybridMultilevel"/>
    <w:tmpl w:val="4BD6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04772"/>
    <w:multiLevelType w:val="hybridMultilevel"/>
    <w:tmpl w:val="2146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A397C"/>
    <w:multiLevelType w:val="hybridMultilevel"/>
    <w:tmpl w:val="FBAE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60D80"/>
    <w:rsid w:val="00003FF1"/>
    <w:rsid w:val="00004886"/>
    <w:rsid w:val="0000766C"/>
    <w:rsid w:val="0001259C"/>
    <w:rsid w:val="000160DE"/>
    <w:rsid w:val="00035130"/>
    <w:rsid w:val="00037E63"/>
    <w:rsid w:val="00060D84"/>
    <w:rsid w:val="00067A8A"/>
    <w:rsid w:val="00071781"/>
    <w:rsid w:val="00072302"/>
    <w:rsid w:val="00087864"/>
    <w:rsid w:val="000935F2"/>
    <w:rsid w:val="0009402E"/>
    <w:rsid w:val="00096ED1"/>
    <w:rsid w:val="000B1682"/>
    <w:rsid w:val="000D10F4"/>
    <w:rsid w:val="000D41AC"/>
    <w:rsid w:val="000D4F8D"/>
    <w:rsid w:val="000D62D3"/>
    <w:rsid w:val="000E6687"/>
    <w:rsid w:val="000E6B42"/>
    <w:rsid w:val="000F1535"/>
    <w:rsid w:val="00107CE3"/>
    <w:rsid w:val="0011526C"/>
    <w:rsid w:val="00124308"/>
    <w:rsid w:val="001254D8"/>
    <w:rsid w:val="0014463E"/>
    <w:rsid w:val="001555A7"/>
    <w:rsid w:val="00157FCE"/>
    <w:rsid w:val="00166258"/>
    <w:rsid w:val="00182CBA"/>
    <w:rsid w:val="001923CD"/>
    <w:rsid w:val="001A607D"/>
    <w:rsid w:val="001A707C"/>
    <w:rsid w:val="001B1AA8"/>
    <w:rsid w:val="001D6FCD"/>
    <w:rsid w:val="001D7C57"/>
    <w:rsid w:val="001E591A"/>
    <w:rsid w:val="001E667C"/>
    <w:rsid w:val="001E7878"/>
    <w:rsid w:val="001F7202"/>
    <w:rsid w:val="002035FF"/>
    <w:rsid w:val="002040C8"/>
    <w:rsid w:val="00205699"/>
    <w:rsid w:val="002117AB"/>
    <w:rsid w:val="0022395D"/>
    <w:rsid w:val="00232692"/>
    <w:rsid w:val="0025055B"/>
    <w:rsid w:val="00277BFE"/>
    <w:rsid w:val="002810A3"/>
    <w:rsid w:val="0029031D"/>
    <w:rsid w:val="002947E0"/>
    <w:rsid w:val="002A1E47"/>
    <w:rsid w:val="002A5349"/>
    <w:rsid w:val="002B09B1"/>
    <w:rsid w:val="002C1383"/>
    <w:rsid w:val="002D594B"/>
    <w:rsid w:val="002D653D"/>
    <w:rsid w:val="002E33A9"/>
    <w:rsid w:val="002E3CAD"/>
    <w:rsid w:val="00300DC7"/>
    <w:rsid w:val="00322B3C"/>
    <w:rsid w:val="00327499"/>
    <w:rsid w:val="0032761E"/>
    <w:rsid w:val="00331894"/>
    <w:rsid w:val="00332D1B"/>
    <w:rsid w:val="00332D30"/>
    <w:rsid w:val="00333FD6"/>
    <w:rsid w:val="00335EA9"/>
    <w:rsid w:val="003422E2"/>
    <w:rsid w:val="00345C54"/>
    <w:rsid w:val="003636A3"/>
    <w:rsid w:val="00367074"/>
    <w:rsid w:val="00371D8B"/>
    <w:rsid w:val="00371ED9"/>
    <w:rsid w:val="003751C7"/>
    <w:rsid w:val="0038281D"/>
    <w:rsid w:val="00384F2A"/>
    <w:rsid w:val="003931AD"/>
    <w:rsid w:val="003B390B"/>
    <w:rsid w:val="003C09EB"/>
    <w:rsid w:val="003E20F9"/>
    <w:rsid w:val="003E432E"/>
    <w:rsid w:val="003F34C0"/>
    <w:rsid w:val="00402BF9"/>
    <w:rsid w:val="00423D34"/>
    <w:rsid w:val="004241DA"/>
    <w:rsid w:val="004270E7"/>
    <w:rsid w:val="00431777"/>
    <w:rsid w:val="0044155B"/>
    <w:rsid w:val="00450147"/>
    <w:rsid w:val="00450EE0"/>
    <w:rsid w:val="00452A3C"/>
    <w:rsid w:val="00454E3F"/>
    <w:rsid w:val="00485CED"/>
    <w:rsid w:val="00492442"/>
    <w:rsid w:val="00492FD0"/>
    <w:rsid w:val="004C078B"/>
    <w:rsid w:val="004C7DCD"/>
    <w:rsid w:val="004D266C"/>
    <w:rsid w:val="004D4002"/>
    <w:rsid w:val="004D7C69"/>
    <w:rsid w:val="004F09A6"/>
    <w:rsid w:val="0052271A"/>
    <w:rsid w:val="00522CB6"/>
    <w:rsid w:val="00530AD6"/>
    <w:rsid w:val="00533544"/>
    <w:rsid w:val="00533857"/>
    <w:rsid w:val="00536C88"/>
    <w:rsid w:val="00544940"/>
    <w:rsid w:val="0055122F"/>
    <w:rsid w:val="005631D8"/>
    <w:rsid w:val="00566246"/>
    <w:rsid w:val="00567D5B"/>
    <w:rsid w:val="00577102"/>
    <w:rsid w:val="00583AC5"/>
    <w:rsid w:val="0058769A"/>
    <w:rsid w:val="00590705"/>
    <w:rsid w:val="00592D30"/>
    <w:rsid w:val="005A05BB"/>
    <w:rsid w:val="005B75F0"/>
    <w:rsid w:val="005D1162"/>
    <w:rsid w:val="005D411B"/>
    <w:rsid w:val="005D5188"/>
    <w:rsid w:val="005E31EA"/>
    <w:rsid w:val="005E653C"/>
    <w:rsid w:val="005E7ED1"/>
    <w:rsid w:val="006021E1"/>
    <w:rsid w:val="00602942"/>
    <w:rsid w:val="006111E5"/>
    <w:rsid w:val="00635DAD"/>
    <w:rsid w:val="006408E5"/>
    <w:rsid w:val="00646AC8"/>
    <w:rsid w:val="00655CB3"/>
    <w:rsid w:val="00655E68"/>
    <w:rsid w:val="00656380"/>
    <w:rsid w:val="006870CA"/>
    <w:rsid w:val="006B04F2"/>
    <w:rsid w:val="006E092B"/>
    <w:rsid w:val="006E43F1"/>
    <w:rsid w:val="006F0067"/>
    <w:rsid w:val="00725BF9"/>
    <w:rsid w:val="007276B0"/>
    <w:rsid w:val="00736F03"/>
    <w:rsid w:val="007458C0"/>
    <w:rsid w:val="0074763D"/>
    <w:rsid w:val="00764FB1"/>
    <w:rsid w:val="007771AA"/>
    <w:rsid w:val="007A2621"/>
    <w:rsid w:val="007B4801"/>
    <w:rsid w:val="007B56C4"/>
    <w:rsid w:val="007B5B73"/>
    <w:rsid w:val="007E2BC4"/>
    <w:rsid w:val="007E3CE5"/>
    <w:rsid w:val="007F247A"/>
    <w:rsid w:val="007F4BAB"/>
    <w:rsid w:val="00803E70"/>
    <w:rsid w:val="008056D8"/>
    <w:rsid w:val="008166A5"/>
    <w:rsid w:val="00816BDF"/>
    <w:rsid w:val="008227C9"/>
    <w:rsid w:val="00824036"/>
    <w:rsid w:val="00827F8E"/>
    <w:rsid w:val="008362A5"/>
    <w:rsid w:val="00843B5C"/>
    <w:rsid w:val="00860D80"/>
    <w:rsid w:val="00860F56"/>
    <w:rsid w:val="0086685A"/>
    <w:rsid w:val="00872103"/>
    <w:rsid w:val="0088108E"/>
    <w:rsid w:val="00886C19"/>
    <w:rsid w:val="008B7689"/>
    <w:rsid w:val="008C24E0"/>
    <w:rsid w:val="008C610F"/>
    <w:rsid w:val="008D2EE7"/>
    <w:rsid w:val="008E24FE"/>
    <w:rsid w:val="008E7CAB"/>
    <w:rsid w:val="009230F1"/>
    <w:rsid w:val="009314D8"/>
    <w:rsid w:val="00931BAB"/>
    <w:rsid w:val="00932B98"/>
    <w:rsid w:val="0094725D"/>
    <w:rsid w:val="009541B7"/>
    <w:rsid w:val="009618AA"/>
    <w:rsid w:val="00963C15"/>
    <w:rsid w:val="009801C4"/>
    <w:rsid w:val="00985274"/>
    <w:rsid w:val="00987629"/>
    <w:rsid w:val="009A061F"/>
    <w:rsid w:val="009C30F3"/>
    <w:rsid w:val="009C38B4"/>
    <w:rsid w:val="009D4624"/>
    <w:rsid w:val="009F57A0"/>
    <w:rsid w:val="00A02DD2"/>
    <w:rsid w:val="00A20024"/>
    <w:rsid w:val="00A37341"/>
    <w:rsid w:val="00A424F4"/>
    <w:rsid w:val="00A47D73"/>
    <w:rsid w:val="00A52EA3"/>
    <w:rsid w:val="00A608E4"/>
    <w:rsid w:val="00A61A10"/>
    <w:rsid w:val="00A65A95"/>
    <w:rsid w:val="00A668E5"/>
    <w:rsid w:val="00A67F86"/>
    <w:rsid w:val="00A860D7"/>
    <w:rsid w:val="00AB3230"/>
    <w:rsid w:val="00AF0141"/>
    <w:rsid w:val="00AF080E"/>
    <w:rsid w:val="00B04CCC"/>
    <w:rsid w:val="00B13877"/>
    <w:rsid w:val="00B13A30"/>
    <w:rsid w:val="00B26B95"/>
    <w:rsid w:val="00B31902"/>
    <w:rsid w:val="00B43738"/>
    <w:rsid w:val="00B514B4"/>
    <w:rsid w:val="00B56183"/>
    <w:rsid w:val="00B564BF"/>
    <w:rsid w:val="00B61AD6"/>
    <w:rsid w:val="00B72C5A"/>
    <w:rsid w:val="00B75756"/>
    <w:rsid w:val="00B8385B"/>
    <w:rsid w:val="00B86FEE"/>
    <w:rsid w:val="00B930AB"/>
    <w:rsid w:val="00B95CF4"/>
    <w:rsid w:val="00BB48BE"/>
    <w:rsid w:val="00BC5AFB"/>
    <w:rsid w:val="00BD33C8"/>
    <w:rsid w:val="00BD423B"/>
    <w:rsid w:val="00BD7F82"/>
    <w:rsid w:val="00BE17A1"/>
    <w:rsid w:val="00BF7973"/>
    <w:rsid w:val="00C14461"/>
    <w:rsid w:val="00C313E9"/>
    <w:rsid w:val="00C373D0"/>
    <w:rsid w:val="00C53A7B"/>
    <w:rsid w:val="00C56E0C"/>
    <w:rsid w:val="00CA4DB0"/>
    <w:rsid w:val="00CA5A79"/>
    <w:rsid w:val="00CB18F3"/>
    <w:rsid w:val="00CB1B3C"/>
    <w:rsid w:val="00CB4D01"/>
    <w:rsid w:val="00CF11C3"/>
    <w:rsid w:val="00D041D5"/>
    <w:rsid w:val="00D13016"/>
    <w:rsid w:val="00D16671"/>
    <w:rsid w:val="00D21DCB"/>
    <w:rsid w:val="00D27814"/>
    <w:rsid w:val="00D3692D"/>
    <w:rsid w:val="00D519A4"/>
    <w:rsid w:val="00D73387"/>
    <w:rsid w:val="00D82AE9"/>
    <w:rsid w:val="00D8600E"/>
    <w:rsid w:val="00DB1453"/>
    <w:rsid w:val="00DC6F2B"/>
    <w:rsid w:val="00DC70E3"/>
    <w:rsid w:val="00DE0A5E"/>
    <w:rsid w:val="00DF1743"/>
    <w:rsid w:val="00E010FA"/>
    <w:rsid w:val="00E04ADB"/>
    <w:rsid w:val="00E10378"/>
    <w:rsid w:val="00E15C78"/>
    <w:rsid w:val="00E15ED1"/>
    <w:rsid w:val="00E26E5F"/>
    <w:rsid w:val="00E3316D"/>
    <w:rsid w:val="00E50D8A"/>
    <w:rsid w:val="00E51BAE"/>
    <w:rsid w:val="00E61C56"/>
    <w:rsid w:val="00E63326"/>
    <w:rsid w:val="00E84C48"/>
    <w:rsid w:val="00EA6A18"/>
    <w:rsid w:val="00EA7EAE"/>
    <w:rsid w:val="00EC09B2"/>
    <w:rsid w:val="00EE1942"/>
    <w:rsid w:val="00EE5CEE"/>
    <w:rsid w:val="00EF0B28"/>
    <w:rsid w:val="00EF4E5E"/>
    <w:rsid w:val="00F17AC3"/>
    <w:rsid w:val="00F202BE"/>
    <w:rsid w:val="00F2374B"/>
    <w:rsid w:val="00F2455E"/>
    <w:rsid w:val="00F3057D"/>
    <w:rsid w:val="00F30E23"/>
    <w:rsid w:val="00F36C8C"/>
    <w:rsid w:val="00F408D9"/>
    <w:rsid w:val="00F41DA1"/>
    <w:rsid w:val="00F758AB"/>
    <w:rsid w:val="00FA1876"/>
    <w:rsid w:val="00FA347C"/>
    <w:rsid w:val="00FB254E"/>
    <w:rsid w:val="00FC1A7C"/>
    <w:rsid w:val="00FC3AF9"/>
    <w:rsid w:val="00FD2206"/>
    <w:rsid w:val="00FD2792"/>
    <w:rsid w:val="00FD58A4"/>
    <w:rsid w:val="00FE6750"/>
    <w:rsid w:val="00FE7D47"/>
    <w:rsid w:val="00FF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D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202"/>
  </w:style>
  <w:style w:type="paragraph" w:styleId="a4">
    <w:name w:val="No Spacing"/>
    <w:uiPriority w:val="1"/>
    <w:qFormat/>
    <w:rsid w:val="006B04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A607D"/>
    <w:pPr>
      <w:ind w:left="720"/>
      <w:contextualSpacing/>
    </w:pPr>
  </w:style>
  <w:style w:type="character" w:styleId="a6">
    <w:name w:val="Emphasis"/>
    <w:basedOn w:val="a0"/>
    <w:uiPriority w:val="20"/>
    <w:qFormat/>
    <w:rsid w:val="00FB25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E770-35B8-4A8F-AE62-A350C34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ртбук</cp:lastModifiedBy>
  <cp:revision>12</cp:revision>
  <dcterms:created xsi:type="dcterms:W3CDTF">2013-06-22T13:14:00Z</dcterms:created>
  <dcterms:modified xsi:type="dcterms:W3CDTF">2013-06-24T16:07:00Z</dcterms:modified>
</cp:coreProperties>
</file>